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44" w:rsidRPr="005E497E" w:rsidRDefault="00357044" w:rsidP="00357044">
      <w:pPr>
        <w:snapToGrid w:val="0"/>
        <w:spacing w:line="460" w:lineRule="exact"/>
        <w:rPr>
          <w:rFonts w:eastAsia="黑体"/>
          <w:sz w:val="28"/>
          <w:szCs w:val="28"/>
        </w:rPr>
      </w:pPr>
      <w:bookmarkStart w:id="0" w:name="_GoBack"/>
      <w:bookmarkEnd w:id="0"/>
      <w:r w:rsidRPr="005E497E">
        <w:rPr>
          <w:rFonts w:eastAsia="黑体"/>
          <w:sz w:val="28"/>
          <w:szCs w:val="28"/>
        </w:rPr>
        <w:t>附件</w:t>
      </w:r>
      <w:r w:rsidRPr="005E497E">
        <w:rPr>
          <w:rFonts w:eastAsia="黑体"/>
          <w:sz w:val="28"/>
          <w:szCs w:val="28"/>
        </w:rPr>
        <w:t>1</w:t>
      </w:r>
    </w:p>
    <w:p w:rsidR="00357044" w:rsidRPr="005E497E" w:rsidRDefault="00357044" w:rsidP="003254AD">
      <w:pPr>
        <w:spacing w:beforeLines="50" w:before="156" w:afterLines="50" w:after="156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中国高等学校十大科技进展</w:t>
      </w:r>
    </w:p>
    <w:p w:rsidR="00357044" w:rsidRPr="005E497E" w:rsidRDefault="00357044" w:rsidP="003254AD">
      <w:pPr>
        <w:spacing w:beforeLines="50" w:before="156" w:afterLines="50" w:after="156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第七届科技委委员、学部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839"/>
        <w:gridCol w:w="807"/>
        <w:gridCol w:w="205"/>
        <w:gridCol w:w="840"/>
        <w:gridCol w:w="951"/>
        <w:gridCol w:w="814"/>
        <w:gridCol w:w="178"/>
        <w:gridCol w:w="677"/>
        <w:gridCol w:w="75"/>
        <w:gridCol w:w="1468"/>
      </w:tblGrid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851" w:type="dxa"/>
            <w:gridSpan w:val="3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818"/>
        </w:trPr>
        <w:tc>
          <w:tcPr>
            <w:tcW w:w="1668" w:type="dxa"/>
            <w:tcBorders>
              <w:top w:val="double" w:sz="6" w:space="0" w:color="auto"/>
            </w:tcBorders>
            <w:vAlign w:val="center"/>
          </w:tcPr>
          <w:p w:rsidR="003254AD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被推荐项目</w:t>
            </w:r>
          </w:p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名称</w:t>
            </w:r>
          </w:p>
        </w:tc>
        <w:tc>
          <w:tcPr>
            <w:tcW w:w="6854" w:type="dxa"/>
            <w:gridSpan w:val="10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854" w:type="dxa"/>
            <w:gridSpan w:val="10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705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839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07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45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1468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642" w:type="dxa"/>
            <w:gridSpan w:val="5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</w:t>
            </w:r>
            <w:r w:rsidRPr="005E497E">
              <w:rPr>
                <w:rFonts w:eastAsia="仿宋_GB2312"/>
                <w:sz w:val="24"/>
              </w:rPr>
              <w:t xml:space="preserve"> </w:t>
            </w:r>
            <w:r w:rsidRPr="005E497E">
              <w:rPr>
                <w:rFonts w:eastAsia="仿宋_GB2312"/>
                <w:sz w:val="24"/>
              </w:rPr>
              <w:t>编</w:t>
            </w:r>
          </w:p>
        </w:tc>
        <w:tc>
          <w:tcPr>
            <w:tcW w:w="2220" w:type="dxa"/>
            <w:gridSpan w:val="3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手</w:t>
            </w:r>
            <w:r w:rsidRPr="005E497E">
              <w:rPr>
                <w:rFonts w:eastAsia="仿宋_GB2312"/>
                <w:sz w:val="24"/>
              </w:rPr>
              <w:t xml:space="preserve">    </w:t>
            </w:r>
            <w:r w:rsidRPr="005E497E">
              <w:rPr>
                <w:rFonts w:eastAsia="仿宋_GB2312"/>
                <w:sz w:val="24"/>
              </w:rPr>
              <w:t>机</w:t>
            </w:r>
          </w:p>
        </w:tc>
        <w:tc>
          <w:tcPr>
            <w:tcW w:w="1851" w:type="dxa"/>
            <w:gridSpan w:val="3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cantSplit/>
          <w:trHeight w:val="6506"/>
        </w:trPr>
        <w:tc>
          <w:tcPr>
            <w:tcW w:w="8522" w:type="dxa"/>
            <w:gridSpan w:val="11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意见</w:t>
            </w: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 xml:space="preserve">                                </w:t>
            </w: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签名：</w:t>
            </w:r>
          </w:p>
          <w:p w:rsidR="00357044" w:rsidRPr="005E497E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ind w:firstLineChars="2350" w:firstLine="5640"/>
              <w:jc w:val="left"/>
              <w:rPr>
                <w:rFonts w:eastAsia="仿宋_GB2312"/>
                <w:sz w:val="24"/>
                <w:u w:val="single"/>
              </w:rPr>
            </w:pPr>
            <w:r w:rsidRPr="005E497E">
              <w:rPr>
                <w:rFonts w:eastAsia="仿宋_GB2312"/>
                <w:sz w:val="24"/>
              </w:rPr>
              <w:t>年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月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日</w:t>
            </w:r>
          </w:p>
        </w:tc>
      </w:tr>
    </w:tbl>
    <w:p w:rsidR="00582A3A" w:rsidRPr="00357044" w:rsidRDefault="00CB137A" w:rsidP="00357044"/>
    <w:sectPr w:rsidR="00582A3A" w:rsidRPr="00357044" w:rsidSect="00A96F01">
      <w:footerReference w:type="even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32" w:rsidRDefault="00B50632" w:rsidP="00357044">
      <w:r>
        <w:separator/>
      </w:r>
    </w:p>
  </w:endnote>
  <w:endnote w:type="continuationSeparator" w:id="0">
    <w:p w:rsidR="00B50632" w:rsidRDefault="00B50632" w:rsidP="0035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44" w:rsidRDefault="00C42BB9" w:rsidP="00A514C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570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044">
      <w:rPr>
        <w:rStyle w:val="a5"/>
        <w:noProof/>
      </w:rPr>
      <w:t>2</w:t>
    </w:r>
    <w:r>
      <w:rPr>
        <w:rStyle w:val="a5"/>
      </w:rPr>
      <w:fldChar w:fldCharType="end"/>
    </w:r>
  </w:p>
  <w:p w:rsidR="00357044" w:rsidRDefault="00357044" w:rsidP="009D29B6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32" w:rsidRDefault="00B50632" w:rsidP="00357044">
      <w:r>
        <w:separator/>
      </w:r>
    </w:p>
  </w:footnote>
  <w:footnote w:type="continuationSeparator" w:id="0">
    <w:p w:rsidR="00B50632" w:rsidRDefault="00B50632" w:rsidP="00357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7D"/>
    <w:rsid w:val="00064009"/>
    <w:rsid w:val="00075B68"/>
    <w:rsid w:val="001D57F8"/>
    <w:rsid w:val="001D7962"/>
    <w:rsid w:val="003254AD"/>
    <w:rsid w:val="00326D63"/>
    <w:rsid w:val="00352372"/>
    <w:rsid w:val="00357044"/>
    <w:rsid w:val="00432B1B"/>
    <w:rsid w:val="0062642A"/>
    <w:rsid w:val="006D38E1"/>
    <w:rsid w:val="007559BC"/>
    <w:rsid w:val="00817A76"/>
    <w:rsid w:val="00A96F01"/>
    <w:rsid w:val="00B50632"/>
    <w:rsid w:val="00BB4805"/>
    <w:rsid w:val="00C42BB9"/>
    <w:rsid w:val="00C90710"/>
    <w:rsid w:val="00C93B7D"/>
    <w:rsid w:val="00CB137A"/>
    <w:rsid w:val="00D25A9C"/>
    <w:rsid w:val="00D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88DF663B-FFD8-4A55-B075-3CE3D45B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0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044"/>
    <w:rPr>
      <w:sz w:val="18"/>
      <w:szCs w:val="18"/>
    </w:rPr>
  </w:style>
  <w:style w:type="character" w:styleId="a5">
    <w:name w:val="page number"/>
    <w:basedOn w:val="a0"/>
    <w:rsid w:val="0035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22C1-4800-403B-B7F5-78CF2024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c</cp:lastModifiedBy>
  <cp:revision>1</cp:revision>
  <dcterms:created xsi:type="dcterms:W3CDTF">2015-09-24T10:04:00Z</dcterms:created>
  <dcterms:modified xsi:type="dcterms:W3CDTF">2019-09-26T02:05:00Z</dcterms:modified>
</cp:coreProperties>
</file>